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0AF6" w14:textId="76736353" w:rsidR="009D3520" w:rsidRPr="00A1463B" w:rsidRDefault="007B6730" w:rsidP="007B6730">
      <w:pPr>
        <w:spacing w:line="240" w:lineRule="auto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t xml:space="preserve">                                                     </w:t>
      </w:r>
      <w:r w:rsidRPr="007B6730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  <w:lang w:val="en-US"/>
        </w:rPr>
        <w:t>Log I</w:t>
      </w:r>
      <w:r w:rsidR="009D3520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  <w:lang w:val="en-US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6730" w14:paraId="028EB4FA" w14:textId="77777777" w:rsidTr="007B6730">
        <w:tc>
          <w:tcPr>
            <w:tcW w:w="3115" w:type="dxa"/>
          </w:tcPr>
          <w:p w14:paraId="24575369" w14:textId="6CB7955C" w:rsidR="007B6730" w:rsidRPr="007074E7" w:rsidRDefault="007B6730" w:rsidP="007074E7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7074E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7074E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7074E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erification</w:t>
            </w:r>
          </w:p>
        </w:tc>
        <w:tc>
          <w:tcPr>
            <w:tcW w:w="3115" w:type="dxa"/>
          </w:tcPr>
          <w:p w14:paraId="4527AB00" w14:textId="326003E2" w:rsidR="007B6730" w:rsidRPr="00A1463B" w:rsidRDefault="00A1463B" w:rsidP="00A1463B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8F9FA"/>
              </w:rPr>
              <w:t>С</w:t>
            </w:r>
            <w:r w:rsidRPr="00A1463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8F9FA"/>
              </w:rPr>
              <w:t>heck type</w:t>
            </w:r>
            <w:r>
              <w:br/>
            </w:r>
          </w:p>
        </w:tc>
        <w:tc>
          <w:tcPr>
            <w:tcW w:w="3115" w:type="dxa"/>
          </w:tcPr>
          <w:p w14:paraId="1DD80042" w14:textId="5CE118F5" w:rsidR="007B6730" w:rsidRDefault="007074E7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  <w:t xml:space="preserve">            </w:t>
            </w:r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  <w:t>R</w:t>
            </w:r>
            <w:r w:rsidRPr="007074E7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lang w:val="en"/>
              </w:rPr>
              <w:t>esult</w:t>
            </w:r>
          </w:p>
        </w:tc>
      </w:tr>
      <w:tr w:rsidR="007B6730" w14:paraId="552B9015" w14:textId="77777777" w:rsidTr="007B6730">
        <w:tc>
          <w:tcPr>
            <w:tcW w:w="3115" w:type="dxa"/>
          </w:tcPr>
          <w:p w14:paraId="37C19BDC" w14:textId="545D038F" w:rsidR="007B6730" w:rsidRPr="007B6730" w:rsidRDefault="007B6730" w:rsidP="007B6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6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ll correctly and click «entrance»</w:t>
            </w:r>
          </w:p>
        </w:tc>
        <w:tc>
          <w:tcPr>
            <w:tcW w:w="3115" w:type="dxa"/>
          </w:tcPr>
          <w:p w14:paraId="198513E1" w14:textId="4C2F6090" w:rsidR="007B6730" w:rsidRPr="002E4C14" w:rsidRDefault="005F5D86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215857C3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B6730" w14:paraId="5E71E400" w14:textId="77777777" w:rsidTr="007B6730">
        <w:tc>
          <w:tcPr>
            <w:tcW w:w="3115" w:type="dxa"/>
          </w:tcPr>
          <w:p w14:paraId="034350F8" w14:textId="2B48F3D5" w:rsidR="007B6730" w:rsidRPr="007B6730" w:rsidRDefault="007B6730" w:rsidP="007B6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w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rite nothing and press 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«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5" w:type="dxa"/>
          </w:tcPr>
          <w:p w14:paraId="4885FDAE" w14:textId="43E28721" w:rsidR="007B6730" w:rsidRPr="002E4C14" w:rsidRDefault="005F5D86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5761CFE8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B6730" w14:paraId="281782FF" w14:textId="77777777" w:rsidTr="007B6730">
        <w:tc>
          <w:tcPr>
            <w:tcW w:w="3115" w:type="dxa"/>
          </w:tcPr>
          <w:p w14:paraId="5244C358" w14:textId="28E5738F" w:rsidR="007B6730" w:rsidRPr="007B6730" w:rsidRDefault="007B6730" w:rsidP="007B6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test login, registration in different browsers, versions</w:t>
            </w:r>
          </w:p>
        </w:tc>
        <w:tc>
          <w:tcPr>
            <w:tcW w:w="3115" w:type="dxa"/>
          </w:tcPr>
          <w:p w14:paraId="3306DDA9" w14:textId="4F273108" w:rsidR="007B6730" w:rsidRPr="002E4C14" w:rsidRDefault="005F5D86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29727C4E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B6730" w14:paraId="4C4AA5F9" w14:textId="77777777" w:rsidTr="007B6730">
        <w:tc>
          <w:tcPr>
            <w:tcW w:w="3115" w:type="dxa"/>
          </w:tcPr>
          <w:p w14:paraId="29092F21" w14:textId="79D5F1F9" w:rsidR="007B6730" w:rsidRPr="007B6730" w:rsidRDefault="007B6730" w:rsidP="007B6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fill out the form with a 1-point skip and click</w:t>
            </w:r>
          </w:p>
        </w:tc>
        <w:tc>
          <w:tcPr>
            <w:tcW w:w="3115" w:type="dxa"/>
          </w:tcPr>
          <w:p w14:paraId="6061CB32" w14:textId="1F6A4429" w:rsidR="007B6730" w:rsidRPr="002E4C14" w:rsidRDefault="005F5D86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22BD1E93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B6730" w14:paraId="5755627B" w14:textId="77777777" w:rsidTr="007B6730">
        <w:tc>
          <w:tcPr>
            <w:tcW w:w="3115" w:type="dxa"/>
          </w:tcPr>
          <w:p w14:paraId="66CE209D" w14:textId="06A7011F" w:rsidR="007B6730" w:rsidRPr="007B6730" w:rsidRDefault="007B6730" w:rsidP="007B6730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</w:pP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open a browser. Enter valid data in the fields. Click on the Login button. 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d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sconnect internet. Get “page unavailable”. Connect the internet back.</w:t>
            </w:r>
          </w:p>
        </w:tc>
        <w:tc>
          <w:tcPr>
            <w:tcW w:w="3115" w:type="dxa"/>
          </w:tcPr>
          <w:p w14:paraId="0CC61B1A" w14:textId="0F457D37" w:rsidR="007B6730" w:rsidRPr="002E4C14" w:rsidRDefault="005F5D86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270A75C9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B6730" w14:paraId="069DEB30" w14:textId="77777777" w:rsidTr="007B6730">
        <w:tc>
          <w:tcPr>
            <w:tcW w:w="3115" w:type="dxa"/>
          </w:tcPr>
          <w:p w14:paraId="01AFE6F3" w14:textId="2162CB1B" w:rsidR="007B6730" w:rsidRPr="007074E7" w:rsidRDefault="007B6730" w:rsidP="007074E7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 email without</w:t>
            </w: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@</w:t>
            </w:r>
          </w:p>
        </w:tc>
        <w:tc>
          <w:tcPr>
            <w:tcW w:w="3115" w:type="dxa"/>
          </w:tcPr>
          <w:p w14:paraId="543B98B8" w14:textId="4F9CC5FE" w:rsidR="007B6730" w:rsidRPr="002E4C14" w:rsidRDefault="005F5D86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0D5EBDA4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B6730" w14:paraId="3CC43D25" w14:textId="77777777" w:rsidTr="007B6730">
        <w:tc>
          <w:tcPr>
            <w:tcW w:w="3115" w:type="dxa"/>
          </w:tcPr>
          <w:p w14:paraId="73544329" w14:textId="792854A2" w:rsidR="007B6730" w:rsidRPr="007B6730" w:rsidRDefault="007B6730" w:rsidP="007B6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reload page with logged in</w:t>
            </w:r>
          </w:p>
        </w:tc>
        <w:tc>
          <w:tcPr>
            <w:tcW w:w="3115" w:type="dxa"/>
          </w:tcPr>
          <w:p w14:paraId="02A17AFA" w14:textId="2747A9FD" w:rsidR="007B6730" w:rsidRPr="002E4C14" w:rsidRDefault="002E4C14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07F77EB3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B6730" w14:paraId="4BF270E2" w14:textId="77777777" w:rsidTr="007B6730">
        <w:tc>
          <w:tcPr>
            <w:tcW w:w="3115" w:type="dxa"/>
          </w:tcPr>
          <w:p w14:paraId="4F6A940A" w14:textId="45971332" w:rsidR="007B6730" w:rsidRPr="007B6730" w:rsidRDefault="007B6730" w:rsidP="007B6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 spaces, symbols. A large number of numbers, letters, symbols. The minimum number of characters, letters, numbers</w:t>
            </w: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and press 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«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5" w:type="dxa"/>
          </w:tcPr>
          <w:p w14:paraId="46BE2BDC" w14:textId="03511A38" w:rsidR="007B6730" w:rsidRPr="002E4C14" w:rsidRDefault="002E4C14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08A563CD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B6730" w14:paraId="17C356B8" w14:textId="77777777" w:rsidTr="007B6730">
        <w:tc>
          <w:tcPr>
            <w:tcW w:w="3115" w:type="dxa"/>
          </w:tcPr>
          <w:p w14:paraId="2EE17DE5" w14:textId="1EA625F4" w:rsidR="007B6730" w:rsidRPr="007074E7" w:rsidRDefault="007B6730" w:rsidP="007074E7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e</w:t>
            </w: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nter an incorrect format in the E-mail field mailbox. For example,</w:t>
            </w: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not have @</w:t>
            </w: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,</w:t>
            </w: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 have multiple @ symbols</w:t>
            </w: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,</w:t>
            </w: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does not </w:t>
            </w: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have </w:t>
            </w: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domain and 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press 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«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5" w:type="dxa"/>
          </w:tcPr>
          <w:p w14:paraId="1BA79455" w14:textId="59677883" w:rsidR="007B6730" w:rsidRPr="002E4C14" w:rsidRDefault="002E4C14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06F24811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B6730" w14:paraId="3BF1FDA6" w14:textId="77777777" w:rsidTr="007B6730">
        <w:tc>
          <w:tcPr>
            <w:tcW w:w="3115" w:type="dxa"/>
          </w:tcPr>
          <w:p w14:paraId="3BE2A091" w14:textId="47C896D6" w:rsidR="007B6730" w:rsidRPr="007B6730" w:rsidRDefault="007B6730" w:rsidP="007B6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 wrong phone number</w:t>
            </w:r>
          </w:p>
        </w:tc>
        <w:tc>
          <w:tcPr>
            <w:tcW w:w="3115" w:type="dxa"/>
          </w:tcPr>
          <w:p w14:paraId="0036BEB6" w14:textId="71870CD6" w:rsidR="007B6730" w:rsidRPr="002E4C14" w:rsidRDefault="002E4C14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4F3EEC09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B6730" w14:paraId="78AC2512" w14:textId="77777777" w:rsidTr="007B6730">
        <w:tc>
          <w:tcPr>
            <w:tcW w:w="3115" w:type="dxa"/>
          </w:tcPr>
          <w:p w14:paraId="4D9C8C24" w14:textId="68CBA292" w:rsidR="007B6730" w:rsidRPr="007B6730" w:rsidRDefault="007B6730" w:rsidP="007B6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 correct phone number</w:t>
            </w:r>
          </w:p>
        </w:tc>
        <w:tc>
          <w:tcPr>
            <w:tcW w:w="3115" w:type="dxa"/>
          </w:tcPr>
          <w:p w14:paraId="09B91BD2" w14:textId="65045704" w:rsidR="007B6730" w:rsidRPr="002E4C14" w:rsidRDefault="002E4C14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1D6CF97E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B6730" w14:paraId="09D87AEC" w14:textId="77777777" w:rsidTr="007B6730">
        <w:tc>
          <w:tcPr>
            <w:tcW w:w="3115" w:type="dxa"/>
          </w:tcPr>
          <w:p w14:paraId="7F171C9F" w14:textId="73C38A42" w:rsidR="007B6730" w:rsidRPr="007B6730" w:rsidRDefault="007B6730" w:rsidP="007B6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 the correct phone number of different countries</w:t>
            </w:r>
          </w:p>
        </w:tc>
        <w:tc>
          <w:tcPr>
            <w:tcW w:w="3115" w:type="dxa"/>
          </w:tcPr>
          <w:p w14:paraId="34B1EDFB" w14:textId="728B163B" w:rsidR="007B6730" w:rsidRPr="002E4C14" w:rsidRDefault="002E4C14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29039784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B6730" w14:paraId="2572D535" w14:textId="77777777" w:rsidTr="007B6730">
        <w:tc>
          <w:tcPr>
            <w:tcW w:w="3115" w:type="dxa"/>
          </w:tcPr>
          <w:p w14:paraId="50F06CA6" w14:textId="670AB8DC" w:rsidR="007B6730" w:rsidRPr="007074E7" w:rsidRDefault="007B6730" w:rsidP="007074E7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</w:pPr>
            <w:r w:rsidRPr="007B673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- 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e</w:t>
            </w: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nter login &lt;script&gt; alert (123) &lt;/script&gt; and correct password</w:t>
            </w:r>
          </w:p>
        </w:tc>
        <w:tc>
          <w:tcPr>
            <w:tcW w:w="3115" w:type="dxa"/>
          </w:tcPr>
          <w:p w14:paraId="32850FFF" w14:textId="5CE0D735" w:rsidR="007B6730" w:rsidRPr="002E4C14" w:rsidRDefault="002E4C14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35C36E7F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B6730" w14:paraId="5EFD1725" w14:textId="77777777" w:rsidTr="007B6730">
        <w:tc>
          <w:tcPr>
            <w:tcW w:w="3115" w:type="dxa"/>
          </w:tcPr>
          <w:p w14:paraId="416A0847" w14:textId="30120701" w:rsidR="007B6730" w:rsidRPr="007B6730" w:rsidRDefault="007B6730" w:rsidP="007B6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6730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the account is blocked if the login or password is entered incorrectly</w:t>
            </w:r>
          </w:p>
        </w:tc>
        <w:tc>
          <w:tcPr>
            <w:tcW w:w="3115" w:type="dxa"/>
          </w:tcPr>
          <w:p w14:paraId="1BCC6436" w14:textId="38ACFD2C" w:rsidR="007B6730" w:rsidRPr="002E4C14" w:rsidRDefault="002E4C14" w:rsidP="002E4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C14">
              <w:rPr>
                <w:rFonts w:ascii="inherit" w:hAnsi="inherit" w:cs="Arial"/>
                <w:color w:val="2B2B2B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0B2D2BFC" w14:textId="77777777" w:rsidR="007B6730" w:rsidRDefault="007B6730" w:rsidP="007B67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5175940" w14:textId="77777777" w:rsidR="007B6730" w:rsidRPr="007B6730" w:rsidRDefault="007B6730" w:rsidP="007B673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54CBC" w14:textId="4EDB4183" w:rsidR="00B253BD" w:rsidRPr="007B6730" w:rsidRDefault="00B253BD" w:rsidP="007B673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5DA7C5" w14:textId="1F74FC27" w:rsidR="00F7273A" w:rsidRPr="007B6730" w:rsidRDefault="00F7273A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5597573D" w14:textId="6A463B54" w:rsidR="008D665A" w:rsidRPr="007B6730" w:rsidRDefault="008D665A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235EFBD4" w14:textId="1533408F" w:rsidR="00623C0C" w:rsidRDefault="00623C0C" w:rsidP="00A51676">
      <w:pPr>
        <w:pStyle w:val="HTMLPreformatted"/>
        <w:shd w:val="clear" w:color="auto" w:fill="F8F9FA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7B6730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t>Sign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1676" w:rsidRPr="00A51676" w14:paraId="5FF60B82" w14:textId="77777777" w:rsidTr="00A51676">
        <w:tc>
          <w:tcPr>
            <w:tcW w:w="3115" w:type="dxa"/>
          </w:tcPr>
          <w:p w14:paraId="3A31F451" w14:textId="3FB91E6A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</w:rPr>
            </w:pPr>
            <w:r w:rsidRPr="00A5167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5167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erification</w:t>
            </w:r>
          </w:p>
        </w:tc>
        <w:tc>
          <w:tcPr>
            <w:tcW w:w="3115" w:type="dxa"/>
          </w:tcPr>
          <w:p w14:paraId="297698E0" w14:textId="2881C653" w:rsidR="00A51676" w:rsidRPr="00A51676" w:rsidRDefault="00A1463B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8F9FA"/>
              </w:rPr>
              <w:t>С</w:t>
            </w:r>
            <w:r w:rsidRPr="00A1463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8F9FA"/>
              </w:rPr>
              <w:t>heck type</w:t>
            </w:r>
          </w:p>
        </w:tc>
        <w:tc>
          <w:tcPr>
            <w:tcW w:w="3115" w:type="dxa"/>
          </w:tcPr>
          <w:p w14:paraId="45D38DDC" w14:textId="35B481E2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</w:rPr>
            </w:pPr>
            <w:r w:rsidRPr="00A51676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R</w:t>
            </w:r>
            <w:r w:rsidRPr="00A51676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"/>
              </w:rPr>
              <w:t>esult</w:t>
            </w:r>
          </w:p>
        </w:tc>
      </w:tr>
      <w:tr w:rsidR="00A51676" w:rsidRPr="00A51676" w14:paraId="3AB2D689" w14:textId="77777777" w:rsidTr="00A51676">
        <w:tc>
          <w:tcPr>
            <w:tcW w:w="3115" w:type="dxa"/>
          </w:tcPr>
          <w:p w14:paraId="19596D1C" w14:textId="31809D48" w:rsidR="00A51676" w:rsidRPr="00A51676" w:rsidRDefault="00A51676" w:rsidP="00A51676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a</w:t>
            </w: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ll fields are filled in correctly</w:t>
            </w:r>
          </w:p>
          <w:p w14:paraId="7D246B37" w14:textId="66618C8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i</w:t>
            </w: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n the fields name and surname, enter long values, short, symbols, numbers</w:t>
            </w:r>
          </w:p>
        </w:tc>
        <w:tc>
          <w:tcPr>
            <w:tcW w:w="3115" w:type="dxa"/>
          </w:tcPr>
          <w:p w14:paraId="793219E2" w14:textId="65BF1868" w:rsidR="00A51676" w:rsidRPr="00E87E91" w:rsidRDefault="00E87E91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1217EB84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A51676" w14:paraId="7E52052F" w14:textId="77777777" w:rsidTr="00A51676">
        <w:tc>
          <w:tcPr>
            <w:tcW w:w="3115" w:type="dxa"/>
          </w:tcPr>
          <w:p w14:paraId="79DD065B" w14:textId="18F48020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 the correct values ​​in the mobile phone number or email field</w:t>
            </w:r>
          </w:p>
        </w:tc>
        <w:tc>
          <w:tcPr>
            <w:tcW w:w="3115" w:type="dxa"/>
          </w:tcPr>
          <w:p w14:paraId="2F49C0EE" w14:textId="6F18304F" w:rsidR="00A51676" w:rsidRPr="00E87E91" w:rsidRDefault="00E87E91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3B7B2548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A51676" w14:paraId="46DEF2EA" w14:textId="77777777" w:rsidTr="00A51676">
        <w:tc>
          <w:tcPr>
            <w:tcW w:w="3115" w:type="dxa"/>
          </w:tcPr>
          <w:p w14:paraId="2B9DC799" w14:textId="4D0DCBEC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we enter an incorrect phone number or a phone belonging to another country</w:t>
            </w:r>
          </w:p>
        </w:tc>
        <w:tc>
          <w:tcPr>
            <w:tcW w:w="3115" w:type="dxa"/>
          </w:tcPr>
          <w:p w14:paraId="5EFF053B" w14:textId="0E02416F" w:rsidR="00A51676" w:rsidRPr="00E87E91" w:rsidRDefault="00E87E91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7878A1AA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A51676" w14:paraId="38D7C9D0" w14:textId="77777777" w:rsidTr="00A51676">
        <w:tc>
          <w:tcPr>
            <w:tcW w:w="3115" w:type="dxa"/>
          </w:tcPr>
          <w:p w14:paraId="7219D418" w14:textId="047A8FCA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 the correct email</w:t>
            </w:r>
          </w:p>
        </w:tc>
        <w:tc>
          <w:tcPr>
            <w:tcW w:w="3115" w:type="dxa"/>
          </w:tcPr>
          <w:p w14:paraId="63EA9BCC" w14:textId="0795072F" w:rsidR="00A51676" w:rsidRPr="00E87E91" w:rsidRDefault="00E87E91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3A67BD59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A51676" w14:paraId="6DA0D8F9" w14:textId="77777777" w:rsidTr="00A51676">
        <w:tc>
          <w:tcPr>
            <w:tcW w:w="3115" w:type="dxa"/>
          </w:tcPr>
          <w:p w14:paraId="4965F92B" w14:textId="04DB6E2A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we enter an incorrect email, several @, do not put a full stop, we enter a long email</w:t>
            </w:r>
          </w:p>
        </w:tc>
        <w:tc>
          <w:tcPr>
            <w:tcW w:w="3115" w:type="dxa"/>
          </w:tcPr>
          <w:p w14:paraId="6814C0D5" w14:textId="7B4150F7" w:rsidR="00A51676" w:rsidRPr="00E87E91" w:rsidRDefault="00E87E91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7F369FE4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A51676" w14:paraId="13CE7EFE" w14:textId="77777777" w:rsidTr="00A51676">
        <w:tc>
          <w:tcPr>
            <w:tcW w:w="3115" w:type="dxa"/>
          </w:tcPr>
          <w:p w14:paraId="4EB0BF11" w14:textId="41E6FDDF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do not enter phone number and email and try to register</w:t>
            </w:r>
          </w:p>
        </w:tc>
        <w:tc>
          <w:tcPr>
            <w:tcW w:w="3115" w:type="dxa"/>
          </w:tcPr>
          <w:p w14:paraId="6D9EDDB1" w14:textId="13CC0B18" w:rsidR="00A51676" w:rsidRPr="00E87E91" w:rsidRDefault="00E87E91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02ABCC6F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A51676" w14:paraId="00CDBF71" w14:textId="77777777" w:rsidTr="00A51676">
        <w:tc>
          <w:tcPr>
            <w:tcW w:w="3115" w:type="dxa"/>
          </w:tcPr>
          <w:p w14:paraId="489A1882" w14:textId="77777777" w:rsidR="00A51676" w:rsidRPr="00A51676" w:rsidRDefault="00A51676" w:rsidP="00A51676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</w:pP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we enter one word instead of a domain</w:t>
            </w:r>
          </w:p>
          <w:p w14:paraId="73EA8062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"/>
              </w:rPr>
            </w:pPr>
          </w:p>
        </w:tc>
        <w:tc>
          <w:tcPr>
            <w:tcW w:w="3115" w:type="dxa"/>
          </w:tcPr>
          <w:p w14:paraId="064C2398" w14:textId="15D258D6" w:rsidR="00A51676" w:rsidRPr="00E87E91" w:rsidRDefault="00E87E91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31FE3897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A51676" w14:paraId="51A56645" w14:textId="77777777" w:rsidTr="00A51676">
        <w:tc>
          <w:tcPr>
            <w:tcW w:w="3115" w:type="dxa"/>
          </w:tcPr>
          <w:p w14:paraId="70360992" w14:textId="6B6F43CC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 a long password, short, with symbols, numbers, spaces, no spaces, qwerty combinations</w:t>
            </w:r>
          </w:p>
        </w:tc>
        <w:tc>
          <w:tcPr>
            <w:tcW w:w="3115" w:type="dxa"/>
          </w:tcPr>
          <w:p w14:paraId="641A16BB" w14:textId="41A6B74C" w:rsidR="00A51676" w:rsidRPr="00E87E91" w:rsidRDefault="00E87E91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57E6F081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A51676" w14:paraId="7F6603EA" w14:textId="77777777" w:rsidTr="00A51676">
        <w:tc>
          <w:tcPr>
            <w:tcW w:w="3115" w:type="dxa"/>
          </w:tcPr>
          <w:p w14:paraId="51514400" w14:textId="0E0DE92B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 the date of birth, gender</w:t>
            </w:r>
          </w:p>
        </w:tc>
        <w:tc>
          <w:tcPr>
            <w:tcW w:w="3115" w:type="dxa"/>
          </w:tcPr>
          <w:p w14:paraId="35AA9329" w14:textId="33D2C93C" w:rsidR="00A51676" w:rsidRPr="00E87E91" w:rsidRDefault="00E87E91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6BDC5998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A51676" w14:paraId="1274471A" w14:textId="77777777" w:rsidTr="00A51676">
        <w:tc>
          <w:tcPr>
            <w:tcW w:w="3115" w:type="dxa"/>
          </w:tcPr>
          <w:p w14:paraId="1D78E99C" w14:textId="77777777" w:rsidR="00A51676" w:rsidRPr="00A51676" w:rsidRDefault="00A51676" w:rsidP="00A51676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</w:pP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 a long password, short, with symbols, numbers, spaces, no spaces, qwerty combinations</w:t>
            </w:r>
          </w:p>
          <w:p w14:paraId="07B13733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"/>
              </w:rPr>
            </w:pPr>
          </w:p>
        </w:tc>
        <w:tc>
          <w:tcPr>
            <w:tcW w:w="3115" w:type="dxa"/>
          </w:tcPr>
          <w:p w14:paraId="349F5780" w14:textId="387EC87B" w:rsidR="00A51676" w:rsidRPr="00E87E91" w:rsidRDefault="00E87E91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5FEC9746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A51676" w14:paraId="0734FC9D" w14:textId="77777777" w:rsidTr="00A51676">
        <w:tc>
          <w:tcPr>
            <w:tcW w:w="3115" w:type="dxa"/>
          </w:tcPr>
          <w:p w14:paraId="114B14C6" w14:textId="77777777" w:rsidR="00A51676" w:rsidRPr="00A51676" w:rsidRDefault="00A51676" w:rsidP="00A51676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check if the letter comes to email after registration</w:t>
            </w:r>
          </w:p>
          <w:p w14:paraId="11D86ECA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115" w:type="dxa"/>
          </w:tcPr>
          <w:p w14:paraId="371EF3A8" w14:textId="72DDEDAC" w:rsidR="00A51676" w:rsidRPr="00E87E91" w:rsidRDefault="00E87E91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39763751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A51676" w14:paraId="5D67259D" w14:textId="77777777" w:rsidTr="00A51676">
        <w:tc>
          <w:tcPr>
            <w:tcW w:w="3115" w:type="dxa"/>
          </w:tcPr>
          <w:p w14:paraId="00875EEC" w14:textId="6AF52FF6" w:rsidR="00A51676" w:rsidRPr="00A51676" w:rsidRDefault="00A51676" w:rsidP="00A51676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</w:pP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 the date of birth, gender</w:t>
            </w: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,</w:t>
            </w: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A51676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do not enter date of birth, gender</w:t>
            </w:r>
          </w:p>
          <w:p w14:paraId="16CBD2E0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"/>
              </w:rPr>
            </w:pPr>
          </w:p>
        </w:tc>
        <w:tc>
          <w:tcPr>
            <w:tcW w:w="3115" w:type="dxa"/>
          </w:tcPr>
          <w:p w14:paraId="2465ABED" w14:textId="46F3DB44" w:rsidR="00A51676" w:rsidRPr="00E87E91" w:rsidRDefault="00E87E91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115" w:type="dxa"/>
          </w:tcPr>
          <w:p w14:paraId="6B8160B0" w14:textId="77777777" w:rsidR="00A51676" w:rsidRPr="00A51676" w:rsidRDefault="00A51676" w:rsidP="00A51676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6A407607" w14:textId="77777777" w:rsidR="00A51676" w:rsidRPr="00A51676" w:rsidRDefault="00A51676" w:rsidP="00A51676">
      <w:pPr>
        <w:pStyle w:val="HTMLPreformatted"/>
        <w:shd w:val="clear" w:color="auto" w:fill="F8F9FA"/>
        <w:jc w:val="center"/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  <w:lang w:val="en-US"/>
        </w:rPr>
      </w:pPr>
    </w:p>
    <w:p w14:paraId="682CAE9A" w14:textId="77777777" w:rsidR="00A51676" w:rsidRPr="00A51676" w:rsidRDefault="00A51676" w:rsidP="00A51676">
      <w:pPr>
        <w:pStyle w:val="HTMLPreformatted"/>
        <w:shd w:val="clear" w:color="auto" w:fill="F8F9FA"/>
        <w:jc w:val="center"/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  <w:lang w:val="en-US"/>
        </w:rPr>
      </w:pPr>
    </w:p>
    <w:p w14:paraId="33735CFD" w14:textId="404BFC64" w:rsidR="00DD5EBA" w:rsidRPr="007B6730" w:rsidRDefault="00DD5EBA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5E0A4E15" w14:textId="7D2805BA" w:rsidR="00DD5EBA" w:rsidRPr="007B6730" w:rsidRDefault="00DD5EBA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"/>
        </w:rPr>
      </w:pPr>
    </w:p>
    <w:p w14:paraId="609B48DC" w14:textId="0D23D08E" w:rsidR="00DD5EBA" w:rsidRPr="007B6730" w:rsidRDefault="00DD5EBA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"/>
        </w:rPr>
      </w:pPr>
    </w:p>
    <w:p w14:paraId="49109D18" w14:textId="1A636E11" w:rsidR="00DD5EBA" w:rsidRPr="007B6730" w:rsidRDefault="00DD5EBA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"/>
        </w:rPr>
      </w:pPr>
    </w:p>
    <w:p w14:paraId="39E9E751" w14:textId="1547085F" w:rsidR="00DD5EBA" w:rsidRPr="007B6730" w:rsidRDefault="00DD5EBA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"/>
        </w:rPr>
      </w:pPr>
    </w:p>
    <w:p w14:paraId="1BCF69CC" w14:textId="3852BDAF" w:rsidR="00E53DE2" w:rsidRDefault="00E53DE2" w:rsidP="00A51676">
      <w:pPr>
        <w:pStyle w:val="HTMLPreformatted"/>
        <w:shd w:val="clear" w:color="auto" w:fill="F8F9FA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  <w:lang w:val="en-US"/>
        </w:rPr>
      </w:pPr>
      <w:r w:rsidRPr="00A51676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  <w:lang w:val="en-US"/>
        </w:rPr>
        <w:t>Forgot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A51676" w:rsidRPr="00F07489" w14:paraId="0BF9EBE2" w14:textId="77777777" w:rsidTr="007F450B">
        <w:trPr>
          <w:trHeight w:val="241"/>
        </w:trPr>
        <w:tc>
          <w:tcPr>
            <w:tcW w:w="3037" w:type="dxa"/>
          </w:tcPr>
          <w:p w14:paraId="5C15DBD9" w14:textId="7C0D265F" w:rsidR="00A51676" w:rsidRPr="00F07489" w:rsidRDefault="00F07489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F0748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F0748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erification</w:t>
            </w:r>
          </w:p>
        </w:tc>
        <w:tc>
          <w:tcPr>
            <w:tcW w:w="3037" w:type="dxa"/>
          </w:tcPr>
          <w:p w14:paraId="4D9FF53D" w14:textId="15A23419" w:rsidR="00A51676" w:rsidRPr="00F07489" w:rsidRDefault="00A1463B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8F9FA"/>
              </w:rPr>
              <w:t>С</w:t>
            </w:r>
            <w:r w:rsidRPr="00A1463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8F9FA"/>
              </w:rPr>
              <w:t>heck type</w:t>
            </w:r>
          </w:p>
        </w:tc>
        <w:tc>
          <w:tcPr>
            <w:tcW w:w="3037" w:type="dxa"/>
          </w:tcPr>
          <w:p w14:paraId="0C900419" w14:textId="1BFB84D1" w:rsidR="00A51676" w:rsidRPr="00F07489" w:rsidRDefault="00F07489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F07489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R</w:t>
            </w:r>
            <w:r w:rsidRPr="00F07489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"/>
              </w:rPr>
              <w:t>esult</w:t>
            </w:r>
          </w:p>
        </w:tc>
      </w:tr>
      <w:tr w:rsidR="00A51676" w:rsidRPr="00F07489" w14:paraId="4B18CDA4" w14:textId="77777777" w:rsidTr="007F450B">
        <w:trPr>
          <w:trHeight w:val="724"/>
        </w:trPr>
        <w:tc>
          <w:tcPr>
            <w:tcW w:w="3037" w:type="dxa"/>
          </w:tcPr>
          <w:p w14:paraId="6B0543C0" w14:textId="77777777" w:rsidR="00A51676" w:rsidRPr="00F07489" w:rsidRDefault="00A51676" w:rsidP="00F07489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</w:pPr>
            <w:r w:rsidRPr="00F07489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check if a letter comes to the mail about password recovery</w:t>
            </w:r>
          </w:p>
          <w:p w14:paraId="0DDAE471" w14:textId="77777777" w:rsidR="00A51676" w:rsidRPr="00F07489" w:rsidRDefault="00A51676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"/>
              </w:rPr>
            </w:pPr>
          </w:p>
        </w:tc>
        <w:tc>
          <w:tcPr>
            <w:tcW w:w="3037" w:type="dxa"/>
          </w:tcPr>
          <w:p w14:paraId="217A8464" w14:textId="469ACA4A" w:rsidR="00A51676" w:rsidRPr="00F07489" w:rsidRDefault="007F450B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037" w:type="dxa"/>
          </w:tcPr>
          <w:p w14:paraId="7435B2C9" w14:textId="77777777" w:rsidR="00A51676" w:rsidRPr="00F07489" w:rsidRDefault="00A51676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F07489" w14:paraId="11D0C86A" w14:textId="77777777" w:rsidTr="007F450B">
        <w:trPr>
          <w:trHeight w:val="482"/>
        </w:trPr>
        <w:tc>
          <w:tcPr>
            <w:tcW w:w="3037" w:type="dxa"/>
          </w:tcPr>
          <w:p w14:paraId="0ECDC116" w14:textId="55B6775D" w:rsidR="00A51676" w:rsidRPr="00F07489" w:rsidRDefault="00A51676" w:rsidP="00F07489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</w:pPr>
            <w:r w:rsidRPr="00F07489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e</w:t>
            </w:r>
            <w:r w:rsidRPr="00F07489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nter the correct phone number, email</w:t>
            </w:r>
          </w:p>
          <w:p w14:paraId="1195F9E7" w14:textId="0CA9A576" w:rsidR="00A51676" w:rsidRPr="00F07489" w:rsidRDefault="00A51676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"/>
              </w:rPr>
            </w:pPr>
            <w:r w:rsidRPr="00F07489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ter the wrong phone number and email</w:t>
            </w:r>
          </w:p>
        </w:tc>
        <w:tc>
          <w:tcPr>
            <w:tcW w:w="3037" w:type="dxa"/>
          </w:tcPr>
          <w:p w14:paraId="41A0C6EB" w14:textId="619E5642" w:rsidR="00A51676" w:rsidRPr="00F07489" w:rsidRDefault="007F450B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037" w:type="dxa"/>
          </w:tcPr>
          <w:p w14:paraId="4FFC0175" w14:textId="77777777" w:rsidR="00A51676" w:rsidRPr="00F07489" w:rsidRDefault="00A51676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F07489" w14:paraId="21C2B931" w14:textId="77777777" w:rsidTr="007F450B">
        <w:trPr>
          <w:trHeight w:val="965"/>
        </w:trPr>
        <w:tc>
          <w:tcPr>
            <w:tcW w:w="3037" w:type="dxa"/>
          </w:tcPr>
          <w:p w14:paraId="1F53A60E" w14:textId="575348FB" w:rsidR="00A51676" w:rsidRPr="00F07489" w:rsidRDefault="00A51676" w:rsidP="00F07489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F07489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check if the password comes to the phone to recover the password</w:t>
            </w:r>
          </w:p>
          <w:p w14:paraId="11A534FF" w14:textId="77777777" w:rsidR="00A51676" w:rsidRPr="00F07489" w:rsidRDefault="00A51676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037" w:type="dxa"/>
          </w:tcPr>
          <w:p w14:paraId="09EECDBE" w14:textId="125FFCDE" w:rsidR="00A51676" w:rsidRPr="00F07489" w:rsidRDefault="007F450B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  <w:r w:rsidRPr="00E87E91">
              <w:rPr>
                <w:rFonts w:ascii="Times New Roman" w:hAnsi="Times New Roman" w:cs="Times New Roman"/>
                <w:color w:val="2B2B2B"/>
                <w:sz w:val="24"/>
                <w:szCs w:val="24"/>
                <w:bdr w:val="none" w:sz="0" w:space="0" w:color="auto" w:frame="1"/>
                <w:shd w:val="clear" w:color="auto" w:fill="FFFFFF"/>
              </w:rPr>
              <w:t>critical path test</w:t>
            </w:r>
          </w:p>
        </w:tc>
        <w:tc>
          <w:tcPr>
            <w:tcW w:w="3037" w:type="dxa"/>
          </w:tcPr>
          <w:p w14:paraId="2957A0DB" w14:textId="77777777" w:rsidR="00A51676" w:rsidRPr="00F07489" w:rsidRDefault="00A51676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1676" w:rsidRPr="00F07489" w14:paraId="7545F84D" w14:textId="77777777" w:rsidTr="007F450B">
        <w:trPr>
          <w:trHeight w:val="241"/>
        </w:trPr>
        <w:tc>
          <w:tcPr>
            <w:tcW w:w="3037" w:type="dxa"/>
          </w:tcPr>
          <w:p w14:paraId="46475927" w14:textId="77777777" w:rsidR="00A51676" w:rsidRPr="00F07489" w:rsidRDefault="00A51676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037" w:type="dxa"/>
          </w:tcPr>
          <w:p w14:paraId="3A340A88" w14:textId="77777777" w:rsidR="00A51676" w:rsidRPr="00F07489" w:rsidRDefault="00A51676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037" w:type="dxa"/>
          </w:tcPr>
          <w:p w14:paraId="7984C351" w14:textId="77777777" w:rsidR="00A51676" w:rsidRPr="00F07489" w:rsidRDefault="00A51676" w:rsidP="00F0748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28F3CA00" w14:textId="71E18A6E" w:rsidR="000465B2" w:rsidRPr="00F07489" w:rsidRDefault="000465B2" w:rsidP="00F07489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</w:p>
    <w:p w14:paraId="79EBDE67" w14:textId="77777777" w:rsidR="000465B2" w:rsidRPr="007B6730" w:rsidRDefault="000465B2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61663A5A" w14:textId="4D432E0D" w:rsidR="000465B2" w:rsidRPr="007B6730" w:rsidRDefault="000465B2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72885B40" w14:textId="66D15301" w:rsidR="00A54EDB" w:rsidRPr="007B6730" w:rsidRDefault="00A54EDB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23FA9BE0" w14:textId="51516AF7" w:rsidR="00E53DE2" w:rsidRPr="007B6730" w:rsidRDefault="00E53DE2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7628FA43" w14:textId="776A8CFE" w:rsidR="00E53DE2" w:rsidRPr="007B6730" w:rsidRDefault="00E53DE2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24E4B77A" w14:textId="7C32EF34" w:rsidR="00E53DE2" w:rsidRPr="007B6730" w:rsidRDefault="00E53DE2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1640EC81" w14:textId="1F15C375" w:rsidR="00DD5EBA" w:rsidRPr="007B6730" w:rsidRDefault="00DD5EBA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0AF34A26" w14:textId="2F98808C" w:rsidR="00DD5EBA" w:rsidRPr="007B6730" w:rsidRDefault="00DD5EBA" w:rsidP="007B6730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53603412" w14:textId="5D5BD5FB" w:rsidR="00DD5EBA" w:rsidRPr="00DD5EBA" w:rsidRDefault="00DD5EBA" w:rsidP="00DD5EBA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23970CB0" w14:textId="1D678C58" w:rsidR="00DD5EBA" w:rsidRPr="00DD5EBA" w:rsidRDefault="00DD5EBA" w:rsidP="00DD5EBA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US"/>
        </w:rPr>
      </w:pPr>
    </w:p>
    <w:p w14:paraId="583165D3" w14:textId="404715C9" w:rsidR="00DD5EBA" w:rsidRPr="00DD5EBA" w:rsidRDefault="00DD5EBA" w:rsidP="00DD5EBA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4790EF57" w14:textId="4C6264FA" w:rsidR="00DD5EBA" w:rsidRPr="00DD5EBA" w:rsidRDefault="00DD5EBA" w:rsidP="00DD5EBA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0EB21FD5" w14:textId="7EA3FBD2" w:rsidR="00623C0C" w:rsidRPr="00DD5EBA" w:rsidRDefault="00623C0C" w:rsidP="008D665A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03F67F85" w14:textId="3216229B" w:rsidR="00EF4EFA" w:rsidRPr="008D665A" w:rsidRDefault="00EF4EFA" w:rsidP="00EF4EFA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US"/>
        </w:rPr>
      </w:pPr>
    </w:p>
    <w:p w14:paraId="23EB2C25" w14:textId="2FE9B4AD" w:rsidR="00EF4EFA" w:rsidRPr="00EF4EFA" w:rsidRDefault="00EF4EFA" w:rsidP="00F21578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7CE327B8" w14:textId="46995D20" w:rsidR="00F21578" w:rsidRPr="00F21578" w:rsidRDefault="00F21578" w:rsidP="00F21578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56B2A8C5" w14:textId="223AC8BB" w:rsidR="00F7273A" w:rsidRPr="00F21578" w:rsidRDefault="00F7273A" w:rsidP="00F7273A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US"/>
        </w:rPr>
      </w:pPr>
    </w:p>
    <w:p w14:paraId="0863EF97" w14:textId="7E11575B" w:rsidR="00F7273A" w:rsidRPr="00F21578" w:rsidRDefault="00F7273A" w:rsidP="00F7273A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32189502" w14:textId="07FA1067" w:rsidR="00F7273A" w:rsidRPr="00F7273A" w:rsidRDefault="00F7273A" w:rsidP="00F7273A">
      <w:pPr>
        <w:pStyle w:val="HTMLPreformatted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2442A590" w14:textId="04748A0C" w:rsidR="00F7273A" w:rsidRPr="00F7273A" w:rsidRDefault="00F7273A" w:rsidP="00F7273A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50BF5385" w14:textId="10C3D065" w:rsidR="00F7273A" w:rsidRPr="00F7273A" w:rsidRDefault="00F7273A" w:rsidP="00F7273A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US"/>
        </w:rPr>
      </w:pPr>
    </w:p>
    <w:p w14:paraId="39BC8588" w14:textId="03DB6847" w:rsidR="00F7273A" w:rsidRPr="00F7273A" w:rsidRDefault="00F7273A" w:rsidP="00F7273A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US"/>
        </w:rPr>
      </w:pPr>
    </w:p>
    <w:p w14:paraId="55303EEF" w14:textId="03181D71" w:rsidR="00F7273A" w:rsidRPr="00F7273A" w:rsidRDefault="00F7273A" w:rsidP="00B253BD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7BD209AF" w14:textId="54B7757F" w:rsidR="00B253BD" w:rsidRPr="00B253BD" w:rsidRDefault="00B253BD" w:rsidP="00B253BD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71825717" w14:textId="46DDAD73" w:rsidR="00B253BD" w:rsidRPr="00B253BD" w:rsidRDefault="00B253B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253BD" w:rsidRPr="00B25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B6"/>
    <w:rsid w:val="000465B2"/>
    <w:rsid w:val="002E4C14"/>
    <w:rsid w:val="004A23A0"/>
    <w:rsid w:val="005F5D86"/>
    <w:rsid w:val="00623C0C"/>
    <w:rsid w:val="006C1AB6"/>
    <w:rsid w:val="007074E7"/>
    <w:rsid w:val="007B6730"/>
    <w:rsid w:val="007F450B"/>
    <w:rsid w:val="00851D08"/>
    <w:rsid w:val="008D665A"/>
    <w:rsid w:val="009D3520"/>
    <w:rsid w:val="00A1463B"/>
    <w:rsid w:val="00A51676"/>
    <w:rsid w:val="00A54EDB"/>
    <w:rsid w:val="00B253BD"/>
    <w:rsid w:val="00DD5EBA"/>
    <w:rsid w:val="00E53DE2"/>
    <w:rsid w:val="00E87E91"/>
    <w:rsid w:val="00EF4EFA"/>
    <w:rsid w:val="00F07489"/>
    <w:rsid w:val="00F21578"/>
    <w:rsid w:val="00F7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0110"/>
  <w15:chartTrackingRefBased/>
  <w15:docId w15:val="{6C47AD28-8982-4364-9E29-4FF2788C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25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3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B253BD"/>
  </w:style>
  <w:style w:type="table" w:styleId="TableGrid">
    <w:name w:val="Table Grid"/>
    <w:basedOn w:val="TableNormal"/>
    <w:uiPriority w:val="39"/>
    <w:rsid w:val="007B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812E-F4D7-462A-9D3D-7D621523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6</cp:revision>
  <dcterms:created xsi:type="dcterms:W3CDTF">2021-05-25T18:43:00Z</dcterms:created>
  <dcterms:modified xsi:type="dcterms:W3CDTF">2021-05-26T13:06:00Z</dcterms:modified>
</cp:coreProperties>
</file>